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FA3D99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A3D99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7A7464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95EA8">
        <w:rPr>
          <w:rFonts w:ascii="Times New Roman" w:hAnsi="Times New Roman" w:cs="Times New Roman"/>
          <w:sz w:val="28"/>
          <w:szCs w:val="28"/>
        </w:rPr>
        <w:t>1</w:t>
      </w:r>
      <w:r w:rsidR="00FD7CFE">
        <w:rPr>
          <w:rFonts w:ascii="Times New Roman" w:hAnsi="Times New Roman" w:cs="Times New Roman"/>
          <w:sz w:val="28"/>
          <w:szCs w:val="28"/>
        </w:rPr>
        <w:t>2</w:t>
      </w:r>
      <w:r w:rsidR="00040FCC">
        <w:rPr>
          <w:rFonts w:ascii="Times New Roman" w:hAnsi="Times New Roman" w:cs="Times New Roman"/>
          <w:sz w:val="28"/>
          <w:szCs w:val="28"/>
        </w:rPr>
        <w:t xml:space="preserve"> </w:t>
      </w:r>
      <w:r w:rsidR="004A4068">
        <w:rPr>
          <w:rFonts w:ascii="Times New Roman" w:hAnsi="Times New Roman" w:cs="Times New Roman"/>
          <w:sz w:val="28"/>
          <w:szCs w:val="28"/>
        </w:rPr>
        <w:t>марта</w:t>
      </w:r>
      <w:r w:rsidR="00187C6B">
        <w:rPr>
          <w:rFonts w:ascii="Times New Roman" w:hAnsi="Times New Roman" w:cs="Times New Roman"/>
          <w:sz w:val="28"/>
          <w:szCs w:val="28"/>
        </w:rPr>
        <w:t xml:space="preserve"> 202</w:t>
      </w:r>
      <w:r w:rsidR="004A4068">
        <w:rPr>
          <w:rFonts w:ascii="Times New Roman" w:hAnsi="Times New Roman" w:cs="Times New Roman"/>
          <w:sz w:val="28"/>
          <w:szCs w:val="28"/>
        </w:rPr>
        <w:t>6</w:t>
      </w:r>
      <w:r w:rsidR="00F237B2">
        <w:rPr>
          <w:rFonts w:ascii="Times New Roman" w:hAnsi="Times New Roman" w:cs="Times New Roman"/>
          <w:sz w:val="28"/>
          <w:szCs w:val="28"/>
        </w:rPr>
        <w:t>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6AA" w:rsidRDefault="00162F49" w:rsidP="00162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265D0">
        <w:rPr>
          <w:rFonts w:ascii="Times New Roman" w:hAnsi="Times New Roman" w:cs="Times New Roman"/>
          <w:sz w:val="28"/>
          <w:szCs w:val="28"/>
        </w:rPr>
        <w:t xml:space="preserve">Пушкиногорского </w:t>
      </w:r>
      <w:r w:rsidR="004A406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56A">
        <w:rPr>
          <w:rFonts w:ascii="Times New Roman" w:hAnsi="Times New Roman" w:cs="Times New Roman"/>
          <w:sz w:val="28"/>
          <w:szCs w:val="28"/>
        </w:rPr>
        <w:t>о возможном предоставлении в</w:t>
      </w:r>
      <w:r w:rsidR="001164AF">
        <w:rPr>
          <w:rFonts w:ascii="Times New Roman" w:hAnsi="Times New Roman" w:cs="Times New Roman"/>
          <w:sz w:val="28"/>
          <w:szCs w:val="28"/>
        </w:rPr>
        <w:t xml:space="preserve"> </w:t>
      </w:r>
      <w:r w:rsidR="001F2788">
        <w:rPr>
          <w:rFonts w:ascii="Times New Roman" w:hAnsi="Times New Roman" w:cs="Times New Roman"/>
          <w:sz w:val="28"/>
          <w:szCs w:val="28"/>
        </w:rPr>
        <w:t>аренду</w:t>
      </w:r>
      <w:r w:rsidR="00FA3D99">
        <w:rPr>
          <w:rFonts w:ascii="Times New Roman" w:hAnsi="Times New Roman" w:cs="Times New Roman"/>
          <w:sz w:val="28"/>
          <w:szCs w:val="28"/>
        </w:rPr>
        <w:t xml:space="preserve"> </w:t>
      </w:r>
      <w:r w:rsidR="00747602">
        <w:rPr>
          <w:rFonts w:ascii="Times New Roman" w:hAnsi="Times New Roman" w:cs="Times New Roman"/>
          <w:sz w:val="28"/>
          <w:szCs w:val="28"/>
        </w:rPr>
        <w:t>земельн</w:t>
      </w:r>
      <w:r w:rsidR="00143997">
        <w:rPr>
          <w:rFonts w:ascii="Times New Roman" w:hAnsi="Times New Roman" w:cs="Times New Roman"/>
          <w:sz w:val="28"/>
          <w:szCs w:val="28"/>
        </w:rPr>
        <w:t>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43997">
        <w:rPr>
          <w:rFonts w:ascii="Times New Roman" w:hAnsi="Times New Roman" w:cs="Times New Roman"/>
          <w:sz w:val="28"/>
          <w:szCs w:val="28"/>
        </w:rPr>
        <w:t>а</w:t>
      </w:r>
      <w:r w:rsidR="004576AA">
        <w:rPr>
          <w:rFonts w:ascii="Times New Roman" w:hAnsi="Times New Roman" w:cs="Times New Roman"/>
          <w:sz w:val="28"/>
          <w:szCs w:val="28"/>
        </w:rPr>
        <w:t xml:space="preserve"> </w:t>
      </w:r>
      <w:r w:rsidR="0039456A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F4195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4576AA">
        <w:rPr>
          <w:rFonts w:ascii="Times New Roman" w:hAnsi="Times New Roman" w:cs="Times New Roman"/>
          <w:sz w:val="28"/>
          <w:szCs w:val="28"/>
        </w:rPr>
        <w:t>:</w:t>
      </w:r>
    </w:p>
    <w:p w:rsidR="0039456A" w:rsidRPr="001265D0" w:rsidRDefault="004576AA" w:rsidP="00162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4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15130E">
        <w:rPr>
          <w:rFonts w:ascii="Times New Roman" w:hAnsi="Times New Roman" w:cs="Times New Roman"/>
          <w:sz w:val="28"/>
          <w:szCs w:val="28"/>
        </w:rPr>
        <w:t>2035</w:t>
      </w:r>
      <w:r w:rsidR="00FD7CFE"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 xml:space="preserve">кв.м., </w:t>
      </w:r>
      <w:proofErr w:type="gramStart"/>
      <w:r w:rsidR="001B4E2A">
        <w:rPr>
          <w:rFonts w:ascii="Times New Roman" w:hAnsi="Times New Roman" w:cs="Times New Roman"/>
          <w:sz w:val="28"/>
          <w:szCs w:val="28"/>
        </w:rPr>
        <w:t>расположен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39456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265D0" w:rsidRPr="001265D0">
        <w:rPr>
          <w:rFonts w:ascii="Times New Roman" w:hAnsi="Times New Roman" w:cs="Times New Roman"/>
          <w:sz w:val="28"/>
          <w:szCs w:val="28"/>
        </w:rPr>
        <w:t xml:space="preserve">Псковская область, Пушкиногорский </w:t>
      </w:r>
      <w:r w:rsidR="004A4068">
        <w:rPr>
          <w:rFonts w:ascii="Times New Roman" w:hAnsi="Times New Roman" w:cs="Times New Roman"/>
          <w:sz w:val="28"/>
          <w:szCs w:val="28"/>
        </w:rPr>
        <w:t>МО</w:t>
      </w:r>
      <w:r w:rsidR="001265D0" w:rsidRPr="001265D0">
        <w:rPr>
          <w:rFonts w:ascii="Times New Roman" w:hAnsi="Times New Roman" w:cs="Times New Roman"/>
          <w:sz w:val="28"/>
          <w:szCs w:val="28"/>
        </w:rPr>
        <w:t xml:space="preserve">, </w:t>
      </w:r>
      <w:r w:rsidR="0015130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5130E">
        <w:rPr>
          <w:rFonts w:ascii="Times New Roman" w:hAnsi="Times New Roman" w:cs="Times New Roman"/>
          <w:sz w:val="28"/>
          <w:szCs w:val="28"/>
        </w:rPr>
        <w:t>Авдоши</w:t>
      </w:r>
      <w:proofErr w:type="spellEnd"/>
      <w:r w:rsidR="00B7310F" w:rsidRPr="001265D0">
        <w:rPr>
          <w:rFonts w:ascii="Times New Roman" w:hAnsi="Times New Roman" w:cs="Times New Roman"/>
          <w:sz w:val="28"/>
          <w:szCs w:val="28"/>
        </w:rPr>
        <w:t xml:space="preserve">, </w:t>
      </w:r>
      <w:r w:rsidR="00437E0E">
        <w:rPr>
          <w:rFonts w:ascii="Times New Roman" w:hAnsi="Times New Roman" w:cs="Times New Roman"/>
          <w:sz w:val="28"/>
          <w:szCs w:val="28"/>
        </w:rPr>
        <w:t xml:space="preserve">с условным </w:t>
      </w:r>
      <w:proofErr w:type="gramStart"/>
      <w:r w:rsidR="00FC783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C783D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437E0E">
        <w:rPr>
          <w:rFonts w:ascii="Times New Roman" w:hAnsi="Times New Roman" w:cs="Times New Roman"/>
          <w:sz w:val="28"/>
          <w:szCs w:val="28"/>
        </w:rPr>
        <w:t>ы</w:t>
      </w:r>
      <w:r w:rsidR="00FC783D">
        <w:rPr>
          <w:rFonts w:ascii="Times New Roman" w:hAnsi="Times New Roman" w:cs="Times New Roman"/>
          <w:sz w:val="28"/>
          <w:szCs w:val="28"/>
        </w:rPr>
        <w:t xml:space="preserve">м </w:t>
      </w:r>
      <w:r w:rsidR="00437E0E">
        <w:rPr>
          <w:rFonts w:ascii="Times New Roman" w:hAnsi="Times New Roman" w:cs="Times New Roman"/>
          <w:sz w:val="28"/>
          <w:szCs w:val="28"/>
        </w:rPr>
        <w:t>номером</w:t>
      </w:r>
      <w:r w:rsidR="00FC783D">
        <w:rPr>
          <w:rFonts w:ascii="Times New Roman" w:hAnsi="Times New Roman" w:cs="Times New Roman"/>
          <w:sz w:val="28"/>
          <w:szCs w:val="28"/>
        </w:rPr>
        <w:t xml:space="preserve"> 60:20:</w:t>
      </w:r>
      <w:r w:rsidR="0015130E">
        <w:rPr>
          <w:rFonts w:ascii="Times New Roman" w:hAnsi="Times New Roman" w:cs="Times New Roman"/>
          <w:sz w:val="28"/>
          <w:szCs w:val="28"/>
        </w:rPr>
        <w:t>0805301</w:t>
      </w:r>
      <w:r w:rsidR="00437E0E">
        <w:rPr>
          <w:rFonts w:ascii="Times New Roman" w:hAnsi="Times New Roman" w:cs="Times New Roman"/>
          <w:sz w:val="28"/>
          <w:szCs w:val="28"/>
        </w:rPr>
        <w:t>:ЗУ</w:t>
      </w:r>
      <w:proofErr w:type="gramStart"/>
      <w:r w:rsidR="00437E0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37E0E">
        <w:rPr>
          <w:rFonts w:ascii="Times New Roman" w:hAnsi="Times New Roman" w:cs="Times New Roman"/>
          <w:sz w:val="28"/>
          <w:szCs w:val="28"/>
        </w:rPr>
        <w:t xml:space="preserve">, </w:t>
      </w:r>
      <w:r w:rsidR="0039456A" w:rsidRPr="001265D0">
        <w:rPr>
          <w:rFonts w:ascii="Times New Roman" w:hAnsi="Times New Roman" w:cs="Times New Roman"/>
          <w:sz w:val="28"/>
          <w:szCs w:val="28"/>
        </w:rPr>
        <w:t xml:space="preserve">для </w:t>
      </w:r>
      <w:r w:rsidR="00FD7CFE">
        <w:rPr>
          <w:rFonts w:ascii="Times New Roman" w:hAnsi="Times New Roman" w:cs="Times New Roman"/>
          <w:sz w:val="28"/>
          <w:szCs w:val="28"/>
        </w:rPr>
        <w:t xml:space="preserve">ведения личного подсобного хозяйства. Информация о земельном участке размещена на официальном сайте ГИС Торги </w:t>
      </w:r>
      <w:hyperlink r:id="rId5" w:history="1">
        <w:r w:rsidR="00FD7CFE" w:rsidRPr="00687F6B">
          <w:rPr>
            <w:rStyle w:val="a5"/>
            <w:rFonts w:ascii="Times New Roman" w:hAnsi="Times New Roman" w:cs="Times New Roman"/>
            <w:sz w:val="28"/>
            <w:szCs w:val="28"/>
          </w:rPr>
          <w:t>https://torgi.gov.ru/</w:t>
        </w:r>
      </w:hyperlink>
      <w:r w:rsidR="00FD7CF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C4F0D" w:rsidRDefault="00327F64" w:rsidP="00162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вышеуказанного земельного участка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на право заключения договора аренды земельного участка</w:t>
      </w:r>
      <w:r w:rsidR="001C4F0D"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162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осуществляется в Администрации </w:t>
      </w:r>
      <w:r w:rsidR="001265D0">
        <w:rPr>
          <w:rFonts w:ascii="Times New Roman" w:hAnsi="Times New Roman" w:cs="Times New Roman"/>
          <w:sz w:val="28"/>
          <w:szCs w:val="28"/>
        </w:rPr>
        <w:t xml:space="preserve">Пушкиногорского </w:t>
      </w:r>
      <w:r w:rsidR="004A406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</w:t>
      </w:r>
      <w:r w:rsidR="00327F64">
        <w:rPr>
          <w:rFonts w:ascii="Times New Roman" w:hAnsi="Times New Roman" w:cs="Times New Roman"/>
          <w:sz w:val="28"/>
          <w:szCs w:val="28"/>
        </w:rPr>
        <w:t>со дня размещения извещения</w:t>
      </w:r>
      <w:r w:rsidR="00840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р</w:t>
      </w:r>
      <w:r w:rsidR="00FD7C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7C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r w:rsidR="001265D0">
        <w:rPr>
          <w:rFonts w:ascii="Times New Roman" w:hAnsi="Times New Roman" w:cs="Times New Roman"/>
          <w:sz w:val="28"/>
          <w:szCs w:val="28"/>
        </w:rPr>
        <w:t>Ленина, д.6, каб.№25</w:t>
      </w:r>
      <w:r w:rsidR="00316BBD"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162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</w:t>
      </w:r>
      <w:r w:rsidR="001265D0">
        <w:rPr>
          <w:rFonts w:ascii="Times New Roman" w:hAnsi="Times New Roman" w:cs="Times New Roman"/>
          <w:sz w:val="28"/>
          <w:szCs w:val="28"/>
        </w:rPr>
        <w:t>:</w:t>
      </w:r>
      <w:r w:rsidR="00F41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(81146) 22341.</w:t>
      </w:r>
    </w:p>
    <w:p w:rsidR="004910B5" w:rsidRPr="002819CA" w:rsidRDefault="002819CA" w:rsidP="00162F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1265D0">
        <w:rPr>
          <w:rFonts w:ascii="Times New Roman" w:hAnsi="Times New Roman" w:cs="Times New Roman"/>
          <w:sz w:val="28"/>
          <w:szCs w:val="28"/>
        </w:rPr>
        <w:t xml:space="preserve">следний день приема заявлений </w:t>
      </w:r>
      <w:r w:rsidR="00FD7CFE">
        <w:rPr>
          <w:rFonts w:ascii="Times New Roman" w:hAnsi="Times New Roman" w:cs="Times New Roman"/>
          <w:sz w:val="28"/>
          <w:szCs w:val="28"/>
        </w:rPr>
        <w:t>10</w:t>
      </w:r>
      <w:r w:rsidR="004A4068">
        <w:rPr>
          <w:rFonts w:ascii="Times New Roman" w:hAnsi="Times New Roman" w:cs="Times New Roman"/>
          <w:sz w:val="28"/>
          <w:szCs w:val="28"/>
        </w:rPr>
        <w:t xml:space="preserve"> </w:t>
      </w:r>
      <w:r w:rsidR="00CA110F">
        <w:rPr>
          <w:rFonts w:ascii="Times New Roman" w:hAnsi="Times New Roman" w:cs="Times New Roman"/>
          <w:sz w:val="28"/>
          <w:szCs w:val="28"/>
        </w:rPr>
        <w:t>апреля</w:t>
      </w:r>
      <w:r w:rsidR="002B576C">
        <w:rPr>
          <w:rFonts w:ascii="Times New Roman" w:hAnsi="Times New Roman" w:cs="Times New Roman"/>
          <w:sz w:val="28"/>
          <w:szCs w:val="28"/>
        </w:rPr>
        <w:t xml:space="preserve"> 202</w:t>
      </w:r>
      <w:r w:rsidR="004A4068">
        <w:rPr>
          <w:rFonts w:ascii="Times New Roman" w:hAnsi="Times New Roman" w:cs="Times New Roman"/>
          <w:sz w:val="28"/>
          <w:szCs w:val="28"/>
        </w:rPr>
        <w:t>6</w:t>
      </w:r>
      <w:r w:rsidRPr="002819CA">
        <w:rPr>
          <w:rFonts w:ascii="Times New Roman" w:hAnsi="Times New Roman" w:cs="Times New Roman"/>
          <w:sz w:val="28"/>
          <w:szCs w:val="28"/>
        </w:rPr>
        <w:t>г.</w:t>
      </w:r>
      <w:r w:rsidR="00284011">
        <w:rPr>
          <w:rFonts w:ascii="Times New Roman" w:hAnsi="Times New Roman" w:cs="Times New Roman"/>
          <w:sz w:val="28"/>
          <w:szCs w:val="28"/>
        </w:rPr>
        <w:t xml:space="preserve"> 1</w:t>
      </w:r>
      <w:r w:rsidR="001265D0">
        <w:rPr>
          <w:rFonts w:ascii="Times New Roman" w:hAnsi="Times New Roman" w:cs="Times New Roman"/>
          <w:sz w:val="28"/>
          <w:szCs w:val="28"/>
        </w:rPr>
        <w:t>7</w:t>
      </w:r>
      <w:r w:rsidR="00284011">
        <w:rPr>
          <w:rFonts w:ascii="Times New Roman" w:hAnsi="Times New Roman" w:cs="Times New Roman"/>
          <w:sz w:val="28"/>
          <w:szCs w:val="28"/>
        </w:rPr>
        <w:t>-00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40FCC"/>
    <w:rsid w:val="000411F7"/>
    <w:rsid w:val="00057ED3"/>
    <w:rsid w:val="000623B3"/>
    <w:rsid w:val="0007289F"/>
    <w:rsid w:val="000858D9"/>
    <w:rsid w:val="00095EA8"/>
    <w:rsid w:val="0009654A"/>
    <w:rsid w:val="000B1B78"/>
    <w:rsid w:val="000B1E2B"/>
    <w:rsid w:val="000B20E7"/>
    <w:rsid w:val="000B2268"/>
    <w:rsid w:val="000C3FF9"/>
    <w:rsid w:val="000C5762"/>
    <w:rsid w:val="000C7559"/>
    <w:rsid w:val="000D31DB"/>
    <w:rsid w:val="000E29E9"/>
    <w:rsid w:val="000E30F4"/>
    <w:rsid w:val="000F48AB"/>
    <w:rsid w:val="00105051"/>
    <w:rsid w:val="001079CF"/>
    <w:rsid w:val="001145D2"/>
    <w:rsid w:val="001164AF"/>
    <w:rsid w:val="001265D0"/>
    <w:rsid w:val="0012685B"/>
    <w:rsid w:val="00143997"/>
    <w:rsid w:val="001444C2"/>
    <w:rsid w:val="0015130E"/>
    <w:rsid w:val="00151AA7"/>
    <w:rsid w:val="00162F49"/>
    <w:rsid w:val="0017313A"/>
    <w:rsid w:val="00187C6B"/>
    <w:rsid w:val="00187ED3"/>
    <w:rsid w:val="0019727B"/>
    <w:rsid w:val="001A5B0C"/>
    <w:rsid w:val="001B4E2A"/>
    <w:rsid w:val="001B74E1"/>
    <w:rsid w:val="001C4F0D"/>
    <w:rsid w:val="001E771E"/>
    <w:rsid w:val="001F2788"/>
    <w:rsid w:val="001F3C29"/>
    <w:rsid w:val="00200988"/>
    <w:rsid w:val="0020641B"/>
    <w:rsid w:val="00221AC0"/>
    <w:rsid w:val="00222FFE"/>
    <w:rsid w:val="00245617"/>
    <w:rsid w:val="00246986"/>
    <w:rsid w:val="002574C3"/>
    <w:rsid w:val="0026409E"/>
    <w:rsid w:val="00265E26"/>
    <w:rsid w:val="00273A93"/>
    <w:rsid w:val="00274810"/>
    <w:rsid w:val="002818F6"/>
    <w:rsid w:val="002819CA"/>
    <w:rsid w:val="00284011"/>
    <w:rsid w:val="00291ACA"/>
    <w:rsid w:val="002A2279"/>
    <w:rsid w:val="002B576C"/>
    <w:rsid w:val="002C09C9"/>
    <w:rsid w:val="002C19EB"/>
    <w:rsid w:val="002D243C"/>
    <w:rsid w:val="002E3A76"/>
    <w:rsid w:val="002F11F7"/>
    <w:rsid w:val="002F6FD7"/>
    <w:rsid w:val="003005D5"/>
    <w:rsid w:val="0031186F"/>
    <w:rsid w:val="00316BBD"/>
    <w:rsid w:val="0032378F"/>
    <w:rsid w:val="00327F64"/>
    <w:rsid w:val="003349DF"/>
    <w:rsid w:val="00343C2E"/>
    <w:rsid w:val="00345FDC"/>
    <w:rsid w:val="00346F37"/>
    <w:rsid w:val="003607EB"/>
    <w:rsid w:val="0037286A"/>
    <w:rsid w:val="00373BF9"/>
    <w:rsid w:val="00376524"/>
    <w:rsid w:val="00377ABE"/>
    <w:rsid w:val="00380FCC"/>
    <w:rsid w:val="00391B2A"/>
    <w:rsid w:val="0039456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37E0E"/>
    <w:rsid w:val="00450933"/>
    <w:rsid w:val="0045311D"/>
    <w:rsid w:val="004576AA"/>
    <w:rsid w:val="00480D9C"/>
    <w:rsid w:val="0049079C"/>
    <w:rsid w:val="00491074"/>
    <w:rsid w:val="004910B5"/>
    <w:rsid w:val="00491990"/>
    <w:rsid w:val="004A4068"/>
    <w:rsid w:val="004B1E14"/>
    <w:rsid w:val="004B517F"/>
    <w:rsid w:val="004B6AD8"/>
    <w:rsid w:val="004D5F0C"/>
    <w:rsid w:val="004E04A9"/>
    <w:rsid w:val="004E4836"/>
    <w:rsid w:val="004E7884"/>
    <w:rsid w:val="0052277C"/>
    <w:rsid w:val="005230A9"/>
    <w:rsid w:val="00526B0D"/>
    <w:rsid w:val="0056180A"/>
    <w:rsid w:val="00583276"/>
    <w:rsid w:val="00595DD6"/>
    <w:rsid w:val="005961AA"/>
    <w:rsid w:val="005B2360"/>
    <w:rsid w:val="005B2B11"/>
    <w:rsid w:val="005B7747"/>
    <w:rsid w:val="005C46E8"/>
    <w:rsid w:val="005F7FAE"/>
    <w:rsid w:val="00601484"/>
    <w:rsid w:val="00605F69"/>
    <w:rsid w:val="0060630E"/>
    <w:rsid w:val="00611420"/>
    <w:rsid w:val="00630F55"/>
    <w:rsid w:val="006351B0"/>
    <w:rsid w:val="006408BC"/>
    <w:rsid w:val="00641EA8"/>
    <w:rsid w:val="00652448"/>
    <w:rsid w:val="00680CBF"/>
    <w:rsid w:val="00685894"/>
    <w:rsid w:val="00694C91"/>
    <w:rsid w:val="006B502D"/>
    <w:rsid w:val="006B61CB"/>
    <w:rsid w:val="006D6970"/>
    <w:rsid w:val="006E389B"/>
    <w:rsid w:val="006E5CFB"/>
    <w:rsid w:val="007040A0"/>
    <w:rsid w:val="007043E0"/>
    <w:rsid w:val="00707562"/>
    <w:rsid w:val="007335C8"/>
    <w:rsid w:val="007350B0"/>
    <w:rsid w:val="00747602"/>
    <w:rsid w:val="00747677"/>
    <w:rsid w:val="00781F5B"/>
    <w:rsid w:val="007842C1"/>
    <w:rsid w:val="00793307"/>
    <w:rsid w:val="007956C0"/>
    <w:rsid w:val="007A2A65"/>
    <w:rsid w:val="007A57DA"/>
    <w:rsid w:val="007A7464"/>
    <w:rsid w:val="007A797B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40081"/>
    <w:rsid w:val="00860C9D"/>
    <w:rsid w:val="00865268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0E2B"/>
    <w:rsid w:val="0090530F"/>
    <w:rsid w:val="00916749"/>
    <w:rsid w:val="00920692"/>
    <w:rsid w:val="00934744"/>
    <w:rsid w:val="00937E51"/>
    <w:rsid w:val="00961D9C"/>
    <w:rsid w:val="0096402F"/>
    <w:rsid w:val="009A12A6"/>
    <w:rsid w:val="009B6B3E"/>
    <w:rsid w:val="009C3787"/>
    <w:rsid w:val="009E03AD"/>
    <w:rsid w:val="009E2B34"/>
    <w:rsid w:val="009F0033"/>
    <w:rsid w:val="009F148A"/>
    <w:rsid w:val="009F27B5"/>
    <w:rsid w:val="00A172EA"/>
    <w:rsid w:val="00A348E3"/>
    <w:rsid w:val="00A40B3C"/>
    <w:rsid w:val="00A415A5"/>
    <w:rsid w:val="00A42AC6"/>
    <w:rsid w:val="00A44D0F"/>
    <w:rsid w:val="00A54035"/>
    <w:rsid w:val="00A6440A"/>
    <w:rsid w:val="00A73518"/>
    <w:rsid w:val="00A82FDE"/>
    <w:rsid w:val="00A840F8"/>
    <w:rsid w:val="00A84A09"/>
    <w:rsid w:val="00A90BFE"/>
    <w:rsid w:val="00A94879"/>
    <w:rsid w:val="00AA3189"/>
    <w:rsid w:val="00AB2DC6"/>
    <w:rsid w:val="00AC12B8"/>
    <w:rsid w:val="00AC46FF"/>
    <w:rsid w:val="00AD3220"/>
    <w:rsid w:val="00AE7E76"/>
    <w:rsid w:val="00B0248A"/>
    <w:rsid w:val="00B06BBC"/>
    <w:rsid w:val="00B106A1"/>
    <w:rsid w:val="00B31625"/>
    <w:rsid w:val="00B3640E"/>
    <w:rsid w:val="00B44ADB"/>
    <w:rsid w:val="00B4661B"/>
    <w:rsid w:val="00B55D6E"/>
    <w:rsid w:val="00B57814"/>
    <w:rsid w:val="00B66768"/>
    <w:rsid w:val="00B7310F"/>
    <w:rsid w:val="00B80AE9"/>
    <w:rsid w:val="00BA39CB"/>
    <w:rsid w:val="00BB77D2"/>
    <w:rsid w:val="00BC450F"/>
    <w:rsid w:val="00BD6DD5"/>
    <w:rsid w:val="00BE3172"/>
    <w:rsid w:val="00BE5F6B"/>
    <w:rsid w:val="00BF0A65"/>
    <w:rsid w:val="00C140CE"/>
    <w:rsid w:val="00C16696"/>
    <w:rsid w:val="00C208FD"/>
    <w:rsid w:val="00C21C2B"/>
    <w:rsid w:val="00C412CA"/>
    <w:rsid w:val="00C66C2F"/>
    <w:rsid w:val="00C75A33"/>
    <w:rsid w:val="00C83414"/>
    <w:rsid w:val="00C9231B"/>
    <w:rsid w:val="00CA110F"/>
    <w:rsid w:val="00CA56EC"/>
    <w:rsid w:val="00CC5907"/>
    <w:rsid w:val="00CE3D01"/>
    <w:rsid w:val="00CF3686"/>
    <w:rsid w:val="00D03F05"/>
    <w:rsid w:val="00D32802"/>
    <w:rsid w:val="00D35DA2"/>
    <w:rsid w:val="00D438A8"/>
    <w:rsid w:val="00D445B3"/>
    <w:rsid w:val="00D51576"/>
    <w:rsid w:val="00D51B89"/>
    <w:rsid w:val="00D5388C"/>
    <w:rsid w:val="00D54716"/>
    <w:rsid w:val="00D8186B"/>
    <w:rsid w:val="00D95E15"/>
    <w:rsid w:val="00DE7D51"/>
    <w:rsid w:val="00E22D40"/>
    <w:rsid w:val="00E35C50"/>
    <w:rsid w:val="00E37EE2"/>
    <w:rsid w:val="00E550C3"/>
    <w:rsid w:val="00E561EA"/>
    <w:rsid w:val="00E75035"/>
    <w:rsid w:val="00E76304"/>
    <w:rsid w:val="00E83C71"/>
    <w:rsid w:val="00E86FBC"/>
    <w:rsid w:val="00EA3C0A"/>
    <w:rsid w:val="00EB13EF"/>
    <w:rsid w:val="00EB2CD0"/>
    <w:rsid w:val="00EB56DD"/>
    <w:rsid w:val="00ED1ECE"/>
    <w:rsid w:val="00ED2331"/>
    <w:rsid w:val="00EE056F"/>
    <w:rsid w:val="00EE2331"/>
    <w:rsid w:val="00EE6C0C"/>
    <w:rsid w:val="00EF292C"/>
    <w:rsid w:val="00EF3170"/>
    <w:rsid w:val="00EF5F6C"/>
    <w:rsid w:val="00EF6259"/>
    <w:rsid w:val="00F01219"/>
    <w:rsid w:val="00F027B5"/>
    <w:rsid w:val="00F237B2"/>
    <w:rsid w:val="00F32E12"/>
    <w:rsid w:val="00F417DA"/>
    <w:rsid w:val="00F41959"/>
    <w:rsid w:val="00F61456"/>
    <w:rsid w:val="00F61FDC"/>
    <w:rsid w:val="00F67643"/>
    <w:rsid w:val="00F90D0A"/>
    <w:rsid w:val="00F9132A"/>
    <w:rsid w:val="00F94D0C"/>
    <w:rsid w:val="00FA1700"/>
    <w:rsid w:val="00FA3D99"/>
    <w:rsid w:val="00FA7003"/>
    <w:rsid w:val="00FB7D6A"/>
    <w:rsid w:val="00FC783D"/>
    <w:rsid w:val="00FD7BDD"/>
    <w:rsid w:val="00FD7CFE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F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7C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4D6B-CBA6-44B2-A660-13A72089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Ирина</cp:lastModifiedBy>
  <cp:revision>2</cp:revision>
  <cp:lastPrinted>2026-03-11T13:45:00Z</cp:lastPrinted>
  <dcterms:created xsi:type="dcterms:W3CDTF">2026-03-12T05:44:00Z</dcterms:created>
  <dcterms:modified xsi:type="dcterms:W3CDTF">2026-03-12T05:44:00Z</dcterms:modified>
</cp:coreProperties>
</file>